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74E9" w:rsidRDefault="001C4D21" w:rsidP="001C4D21">
      <w:pPr>
        <w:pStyle w:val="1"/>
        <w:spacing w:after="0" w:line="360" w:lineRule="auto"/>
        <w:ind w:firstLine="5670"/>
        <w:rPr>
          <w:szCs w:val="28"/>
          <w:lang w:val="en-US"/>
        </w:rPr>
      </w:pPr>
      <w:bookmarkStart w:id="0" w:name="_GoBack"/>
      <w:bookmarkEnd w:id="0"/>
      <w:r>
        <w:rPr>
          <w:szCs w:val="28"/>
        </w:rPr>
        <w:t>Приложение</w:t>
      </w:r>
      <w:r w:rsidR="00423F8E">
        <w:rPr>
          <w:szCs w:val="28"/>
        </w:rPr>
        <w:t xml:space="preserve"> № 1</w:t>
      </w:r>
    </w:p>
    <w:p w:rsidR="00B13606" w:rsidRPr="00B13606" w:rsidRDefault="001613F0" w:rsidP="001C4D21">
      <w:pPr>
        <w:spacing w:after="240" w:line="360" w:lineRule="auto"/>
        <w:ind w:firstLine="567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к</w:t>
      </w:r>
      <w:r w:rsidR="00B13606" w:rsidRPr="00B13606">
        <w:rPr>
          <w:sz w:val="28"/>
          <w:szCs w:val="28"/>
          <w:lang w:eastAsia="ru-RU"/>
        </w:rPr>
        <w:t xml:space="preserve"> Порядку</w:t>
      </w:r>
    </w:p>
    <w:tbl>
      <w:tblPr>
        <w:tblW w:w="10204" w:type="dxa"/>
        <w:tblLook w:val="04A0" w:firstRow="1" w:lastRow="0" w:firstColumn="1" w:lastColumn="0" w:noHBand="0" w:noVBand="1"/>
      </w:tblPr>
      <w:tblGrid>
        <w:gridCol w:w="13"/>
        <w:gridCol w:w="6688"/>
        <w:gridCol w:w="275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192"/>
      </w:tblGrid>
      <w:tr w:rsidR="006A023B" w:rsidRPr="00703F98" w:rsidTr="00B32AE3">
        <w:tc>
          <w:tcPr>
            <w:tcW w:w="10204" w:type="dxa"/>
            <w:gridSpan w:val="15"/>
            <w:shd w:val="clear" w:color="auto" w:fill="auto"/>
          </w:tcPr>
          <w:p w:rsidR="006A023B" w:rsidRPr="00703F98" w:rsidRDefault="00423F8E" w:rsidP="00F43A3F">
            <w:pPr>
              <w:ind w:firstLine="567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_____________________________</w:t>
            </w:r>
          </w:p>
          <w:p w:rsidR="006A023B" w:rsidRPr="00703F98" w:rsidRDefault="006A023B" w:rsidP="00F43A3F">
            <w:pPr>
              <w:ind w:firstLine="5670"/>
              <w:jc w:val="both"/>
              <w:rPr>
                <w:sz w:val="28"/>
                <w:szCs w:val="28"/>
              </w:rPr>
            </w:pPr>
            <w:r w:rsidRPr="00703F98">
              <w:rPr>
                <w:sz w:val="28"/>
                <w:szCs w:val="28"/>
              </w:rPr>
              <w:t>______________________________</w:t>
            </w:r>
          </w:p>
          <w:p w:rsidR="006A023B" w:rsidRPr="00703F98" w:rsidRDefault="006A023B" w:rsidP="00F43A3F">
            <w:pPr>
              <w:ind w:firstLine="5670"/>
              <w:jc w:val="both"/>
              <w:rPr>
                <w:szCs w:val="24"/>
              </w:rPr>
            </w:pPr>
            <w:r w:rsidRPr="00703F98">
              <w:rPr>
                <w:sz w:val="28"/>
                <w:szCs w:val="28"/>
              </w:rPr>
              <w:t xml:space="preserve">    </w:t>
            </w:r>
            <w:r w:rsidRPr="00703F98">
              <w:rPr>
                <w:szCs w:val="24"/>
              </w:rPr>
              <w:t>(наименование налогового органа)</w:t>
            </w:r>
          </w:p>
          <w:p w:rsidR="00423F8E" w:rsidRDefault="00423F8E" w:rsidP="00423F8E">
            <w:pPr>
              <w:jc w:val="center"/>
              <w:rPr>
                <w:b/>
                <w:sz w:val="28"/>
                <w:szCs w:val="28"/>
              </w:rPr>
            </w:pPr>
          </w:p>
          <w:p w:rsidR="006A023B" w:rsidRPr="00423F8E" w:rsidRDefault="00423F8E" w:rsidP="00423F8E">
            <w:pPr>
              <w:jc w:val="center"/>
              <w:rPr>
                <w:b/>
                <w:sz w:val="28"/>
                <w:szCs w:val="28"/>
              </w:rPr>
            </w:pPr>
            <w:r w:rsidRPr="00423F8E">
              <w:rPr>
                <w:b/>
                <w:sz w:val="28"/>
                <w:szCs w:val="28"/>
              </w:rPr>
              <w:t>ЗАЯВЛЕНИЕ</w:t>
            </w:r>
          </w:p>
          <w:p w:rsidR="00423F8E" w:rsidRPr="00C32E43" w:rsidRDefault="00423F8E" w:rsidP="00C32E43">
            <w:pPr>
              <w:spacing w:after="240"/>
              <w:jc w:val="center"/>
              <w:rPr>
                <w:b/>
                <w:sz w:val="28"/>
                <w:szCs w:val="28"/>
              </w:rPr>
            </w:pPr>
            <w:r w:rsidRPr="00423F8E">
              <w:rPr>
                <w:b/>
                <w:sz w:val="28"/>
                <w:szCs w:val="28"/>
              </w:rPr>
              <w:t>о проведении (возобновлении) реструктуризации задолженности по региональным налогам, начисленным на них пеням и штрафам</w:t>
            </w:r>
          </w:p>
        </w:tc>
      </w:tr>
      <w:tr w:rsidR="006A023B" w:rsidRPr="00703F98" w:rsidTr="00443B7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3" w:type="dxa"/>
          <w:wAfter w:w="192" w:type="dxa"/>
          <w:cantSplit/>
          <w:trHeight w:val="437"/>
        </w:trPr>
        <w:tc>
          <w:tcPr>
            <w:tcW w:w="668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A023B" w:rsidRPr="00703F98" w:rsidRDefault="006A023B" w:rsidP="00443B78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  <w:r w:rsidRPr="00703F98">
              <w:rPr>
                <w:rFonts w:ascii="Times New Roman" w:hAnsi="Times New Roman" w:cs="Times New Roman"/>
                <w:sz w:val="28"/>
                <w:szCs w:val="28"/>
              </w:rPr>
              <w:t>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</w:t>
            </w:r>
            <w:r w:rsidRPr="00703F9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ИНН 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3B" w:rsidRPr="00703F98" w:rsidRDefault="006A023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3B" w:rsidRPr="00703F98" w:rsidRDefault="006A023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3B" w:rsidRPr="00703F98" w:rsidRDefault="006A023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3B" w:rsidRPr="00703F98" w:rsidRDefault="006A023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3B" w:rsidRPr="00703F98" w:rsidRDefault="006A023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3B" w:rsidRPr="00703F98" w:rsidRDefault="006A023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3B" w:rsidRPr="00703F98" w:rsidRDefault="006A023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3B" w:rsidRPr="00703F98" w:rsidRDefault="006A023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3B" w:rsidRPr="00703F98" w:rsidRDefault="006A023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3B" w:rsidRPr="00703F98" w:rsidRDefault="006A023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3B" w:rsidRPr="00703F98" w:rsidRDefault="006A023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3B" w:rsidRPr="00703F98" w:rsidRDefault="006A023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023B" w:rsidRPr="00703F98" w:rsidTr="006A023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gridAfter w:val="11"/>
          <w:wBefore w:w="13" w:type="dxa"/>
          <w:wAfter w:w="2952" w:type="dxa"/>
          <w:cantSplit/>
          <w:trHeight w:val="120"/>
        </w:trPr>
        <w:tc>
          <w:tcPr>
            <w:tcW w:w="6688" w:type="dxa"/>
            <w:tcBorders>
              <w:top w:val="nil"/>
              <w:left w:val="nil"/>
              <w:bottom w:val="nil"/>
              <w:right w:val="nil"/>
            </w:tcBorders>
          </w:tcPr>
          <w:p w:rsidR="006A023B" w:rsidRPr="00703F98" w:rsidRDefault="006A023B" w:rsidP="00703F98">
            <w:pPr>
              <w:pStyle w:val="a9"/>
              <w:ind w:right="843"/>
              <w:jc w:val="center"/>
              <w:rPr>
                <w:szCs w:val="24"/>
              </w:rPr>
            </w:pPr>
            <w:r w:rsidRPr="00703F98">
              <w:rPr>
                <w:szCs w:val="24"/>
              </w:rPr>
              <w:t>(полное наименование организации,</w:t>
            </w:r>
            <w:r>
              <w:rPr>
                <w:szCs w:val="24"/>
              </w:rPr>
              <w:t xml:space="preserve"> </w:t>
            </w:r>
            <w:r w:rsidRPr="00703F98">
              <w:rPr>
                <w:szCs w:val="24"/>
              </w:rPr>
              <w:t>ФИО ИП, физического лица)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:rsidR="006A023B" w:rsidRPr="00703F98" w:rsidRDefault="006A023B" w:rsidP="00703F98">
            <w:pPr>
              <w:pStyle w:val="a9"/>
              <w:ind w:right="843"/>
              <w:jc w:val="center"/>
              <w:rPr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</w:tcPr>
          <w:p w:rsidR="006A023B" w:rsidRPr="00703F98" w:rsidRDefault="006A023B" w:rsidP="00703F98">
            <w:pPr>
              <w:pStyle w:val="a9"/>
              <w:ind w:right="843"/>
              <w:jc w:val="center"/>
              <w:rPr>
                <w:szCs w:val="24"/>
              </w:rPr>
            </w:pPr>
          </w:p>
        </w:tc>
      </w:tr>
      <w:tr w:rsidR="006A023B" w:rsidRPr="00703F98" w:rsidTr="00443B7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3" w:type="dxa"/>
          <w:wAfter w:w="192" w:type="dxa"/>
          <w:cantSplit/>
          <w:trHeight w:val="427"/>
        </w:trPr>
        <w:tc>
          <w:tcPr>
            <w:tcW w:w="6688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6A023B" w:rsidRPr="00703F98" w:rsidRDefault="006A023B" w:rsidP="00443B78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03F98">
              <w:rPr>
                <w:rFonts w:ascii="Times New Roman" w:hAnsi="Times New Roman" w:cs="Times New Roman"/>
                <w:sz w:val="28"/>
                <w:szCs w:val="28"/>
              </w:rPr>
              <w:t>КПП</w:t>
            </w:r>
            <w:r w:rsidRPr="00703F9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3B" w:rsidRPr="00703F98" w:rsidRDefault="006A023B" w:rsidP="005072F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3B" w:rsidRPr="00703F98" w:rsidRDefault="006A023B" w:rsidP="005072F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3B" w:rsidRPr="00703F98" w:rsidRDefault="006A023B" w:rsidP="005072F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3B" w:rsidRPr="00703F98" w:rsidRDefault="006A023B" w:rsidP="005072F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3B" w:rsidRPr="00703F98" w:rsidRDefault="006A023B" w:rsidP="005072F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3B" w:rsidRPr="00703F98" w:rsidRDefault="006A023B" w:rsidP="005072F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3B" w:rsidRPr="00703F98" w:rsidRDefault="006A023B" w:rsidP="005072F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3B" w:rsidRPr="00703F98" w:rsidRDefault="006A023B" w:rsidP="005072F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3B" w:rsidRPr="00703F98" w:rsidRDefault="006A023B" w:rsidP="005072F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3B" w:rsidRPr="00703F98" w:rsidRDefault="006A023B" w:rsidP="005072F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left w:val="single" w:sz="4" w:space="0" w:color="auto"/>
            </w:tcBorders>
          </w:tcPr>
          <w:p w:rsidR="006A023B" w:rsidRPr="00703F98" w:rsidRDefault="006A023B" w:rsidP="005072F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</w:tcPr>
          <w:p w:rsidR="006A023B" w:rsidRPr="00703F98" w:rsidRDefault="006A023B" w:rsidP="005072F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2AE3" w:rsidRPr="00703F98" w:rsidTr="00B32AE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3" w:type="dxa"/>
          <w:wAfter w:w="192" w:type="dxa"/>
          <w:cantSplit/>
          <w:trHeight w:val="120"/>
        </w:trPr>
        <w:tc>
          <w:tcPr>
            <w:tcW w:w="9999" w:type="dxa"/>
            <w:gridSpan w:val="13"/>
            <w:tcBorders>
              <w:left w:val="nil"/>
            </w:tcBorders>
          </w:tcPr>
          <w:p w:rsidR="00B32AE3" w:rsidRDefault="00B32AE3" w:rsidP="005072F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__</w:t>
            </w:r>
          </w:p>
          <w:p w:rsidR="00B32AE3" w:rsidRPr="00B32AE3" w:rsidRDefault="00B32AE3" w:rsidP="00B32A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AE3">
              <w:rPr>
                <w:rFonts w:ascii="Times New Roman" w:hAnsi="Times New Roman" w:cs="Times New Roman"/>
                <w:sz w:val="24"/>
                <w:szCs w:val="24"/>
              </w:rPr>
              <w:t>(адрес места нахождения организации, места жительства ИП, физического лица)</w:t>
            </w:r>
          </w:p>
        </w:tc>
      </w:tr>
    </w:tbl>
    <w:p w:rsidR="00423F8E" w:rsidRDefault="00423F8E" w:rsidP="001C4D21">
      <w:pPr>
        <w:autoSpaceDE w:val="0"/>
        <w:autoSpaceDN w:val="0"/>
        <w:adjustRightInd w:val="0"/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орядком реструктуризации задолженности юридических лиц, физических лиц, индивидуальных предпринимателей по региональным налогам, начисленным на них пеням и штрафам, образовавшейся по состоянию на </w:t>
      </w:r>
      <w:r w:rsidR="001C4D21">
        <w:rPr>
          <w:sz w:val="28"/>
          <w:szCs w:val="28"/>
        </w:rPr>
        <w:t>0</w:t>
      </w:r>
      <w:r>
        <w:rPr>
          <w:sz w:val="28"/>
          <w:szCs w:val="28"/>
        </w:rPr>
        <w:t>1 июля 2015 года, утвержденным Правительством Кировской области</w:t>
      </w:r>
      <w:r w:rsidR="00A9123B">
        <w:rPr>
          <w:sz w:val="28"/>
          <w:szCs w:val="28"/>
        </w:rPr>
        <w:t>, просит провести (возобновить) реструктуризацию следующей задолженности:</w:t>
      </w:r>
      <w:r>
        <w:rPr>
          <w:sz w:val="28"/>
          <w:szCs w:val="28"/>
        </w:rPr>
        <w:t xml:space="preserve"> </w:t>
      </w:r>
    </w:p>
    <w:p w:rsidR="005D365B" w:rsidRPr="00703F98" w:rsidRDefault="001C4D21" w:rsidP="001C4D21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(</w:t>
      </w:r>
      <w:r w:rsidR="005D365B" w:rsidRPr="00703F98">
        <w:rPr>
          <w:sz w:val="28"/>
          <w:szCs w:val="28"/>
        </w:rPr>
        <w:t>руб</w:t>
      </w:r>
      <w:r>
        <w:rPr>
          <w:sz w:val="28"/>
          <w:szCs w:val="28"/>
        </w:rPr>
        <w:t>лей)</w:t>
      </w: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05"/>
        <w:gridCol w:w="2268"/>
        <w:gridCol w:w="2268"/>
        <w:gridCol w:w="2140"/>
      </w:tblGrid>
      <w:tr w:rsidR="00A9123B" w:rsidRPr="00703F98" w:rsidTr="001C4D21">
        <w:trPr>
          <w:cantSplit/>
          <w:trHeight w:val="720"/>
        </w:trPr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23B" w:rsidRPr="00E909F4" w:rsidRDefault="00A9123B" w:rsidP="006C162F">
            <w:pPr>
              <w:jc w:val="center"/>
              <w:rPr>
                <w:sz w:val="28"/>
                <w:szCs w:val="28"/>
              </w:rPr>
            </w:pPr>
            <w:r w:rsidRPr="00E909F4">
              <w:rPr>
                <w:sz w:val="28"/>
                <w:szCs w:val="28"/>
              </w:rPr>
              <w:t>Наименование налог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23B" w:rsidRPr="00E909F4" w:rsidRDefault="00A9123B" w:rsidP="005719B4">
            <w:pPr>
              <w:jc w:val="center"/>
              <w:rPr>
                <w:sz w:val="28"/>
                <w:szCs w:val="28"/>
              </w:rPr>
            </w:pPr>
            <w:r w:rsidRPr="00E909F4">
              <w:rPr>
                <w:sz w:val="28"/>
                <w:szCs w:val="28"/>
              </w:rPr>
              <w:t xml:space="preserve">Сумма </w:t>
            </w:r>
            <w:r w:rsidR="005719B4">
              <w:rPr>
                <w:sz w:val="28"/>
                <w:szCs w:val="28"/>
              </w:rPr>
              <w:t xml:space="preserve">задолженности по </w:t>
            </w:r>
            <w:r w:rsidRPr="00E909F4">
              <w:rPr>
                <w:sz w:val="28"/>
                <w:szCs w:val="28"/>
              </w:rPr>
              <w:t>налог</w:t>
            </w:r>
            <w:r w:rsidR="005719B4">
              <w:rPr>
                <w:sz w:val="28"/>
                <w:szCs w:val="28"/>
              </w:rPr>
              <w:t>у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23B" w:rsidRPr="00E909F4" w:rsidRDefault="00A9123B" w:rsidP="006C162F">
            <w:pPr>
              <w:jc w:val="center"/>
              <w:rPr>
                <w:sz w:val="28"/>
                <w:szCs w:val="28"/>
              </w:rPr>
            </w:pPr>
            <w:r w:rsidRPr="00E909F4">
              <w:rPr>
                <w:sz w:val="28"/>
                <w:szCs w:val="28"/>
              </w:rPr>
              <w:t xml:space="preserve">Сумма </w:t>
            </w:r>
            <w:r w:rsidR="005719B4">
              <w:rPr>
                <w:sz w:val="28"/>
                <w:szCs w:val="28"/>
              </w:rPr>
              <w:t xml:space="preserve">задолженности </w:t>
            </w:r>
            <w:r w:rsidRPr="00E909F4">
              <w:rPr>
                <w:sz w:val="28"/>
                <w:szCs w:val="28"/>
              </w:rPr>
              <w:t>по начисленным пеням и штрафам</w:t>
            </w:r>
          </w:p>
        </w:tc>
        <w:tc>
          <w:tcPr>
            <w:tcW w:w="2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23B" w:rsidRPr="00E909F4" w:rsidRDefault="005719B4" w:rsidP="00703F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ая с</w:t>
            </w:r>
            <w:r w:rsidR="00A9123B" w:rsidRPr="00E909F4">
              <w:rPr>
                <w:sz w:val="28"/>
                <w:szCs w:val="28"/>
              </w:rPr>
              <w:t>умма задолженности</w:t>
            </w:r>
          </w:p>
        </w:tc>
      </w:tr>
      <w:tr w:rsidR="00A9123B" w:rsidRPr="00703F98" w:rsidTr="001C4D21">
        <w:trPr>
          <w:cantSplit/>
          <w:trHeight w:val="268"/>
        </w:trPr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23B" w:rsidRPr="00E909F4" w:rsidRDefault="00A9123B" w:rsidP="00C32E4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23B" w:rsidRPr="00E909F4" w:rsidRDefault="00A9123B" w:rsidP="00C32E4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23B" w:rsidRPr="00E909F4" w:rsidRDefault="00A9123B" w:rsidP="00C32E4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23B" w:rsidRPr="00E909F4" w:rsidRDefault="00A9123B" w:rsidP="00C32E4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123B" w:rsidRPr="00703F98" w:rsidTr="001C4D21">
        <w:trPr>
          <w:cantSplit/>
          <w:trHeight w:val="216"/>
        </w:trPr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23B" w:rsidRPr="00E909F4" w:rsidRDefault="00A9123B" w:rsidP="00C32E43">
            <w:pPr>
              <w:rPr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23B" w:rsidRPr="00E909F4" w:rsidRDefault="00A9123B" w:rsidP="00C32E43">
            <w:pPr>
              <w:rPr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23B" w:rsidRPr="00E909F4" w:rsidRDefault="00A9123B" w:rsidP="00C32E43">
            <w:pPr>
              <w:rPr>
                <w:szCs w:val="24"/>
              </w:rPr>
            </w:pPr>
          </w:p>
        </w:tc>
        <w:tc>
          <w:tcPr>
            <w:tcW w:w="2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23B" w:rsidRPr="00E909F4" w:rsidRDefault="00A9123B" w:rsidP="00C32E4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123B" w:rsidRPr="00703F98" w:rsidTr="001C4D21">
        <w:trPr>
          <w:cantSplit/>
          <w:trHeight w:val="165"/>
        </w:trPr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23B" w:rsidRPr="00E909F4" w:rsidRDefault="00A9123B" w:rsidP="00C32E43">
            <w:pPr>
              <w:rPr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23B" w:rsidRPr="00E909F4" w:rsidRDefault="00A9123B" w:rsidP="00C32E43">
            <w:pPr>
              <w:rPr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23B" w:rsidRPr="00E909F4" w:rsidRDefault="00A9123B" w:rsidP="00C32E43">
            <w:pPr>
              <w:rPr>
                <w:szCs w:val="24"/>
              </w:rPr>
            </w:pPr>
          </w:p>
        </w:tc>
        <w:tc>
          <w:tcPr>
            <w:tcW w:w="2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23B" w:rsidRPr="00E909F4" w:rsidRDefault="00A9123B" w:rsidP="00C32E4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123B" w:rsidRPr="00703F98" w:rsidTr="001C4D21">
        <w:trPr>
          <w:cantSplit/>
          <w:trHeight w:val="227"/>
        </w:trPr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23B" w:rsidRPr="00E909F4" w:rsidRDefault="00A9123B" w:rsidP="00C32E43">
            <w:pPr>
              <w:rPr>
                <w:sz w:val="28"/>
                <w:szCs w:val="28"/>
              </w:rPr>
            </w:pPr>
            <w:r w:rsidRPr="00E909F4">
              <w:rPr>
                <w:sz w:val="28"/>
                <w:szCs w:val="28"/>
              </w:rPr>
              <w:t>В</w:t>
            </w:r>
            <w:r w:rsidR="00B56C2B">
              <w:rPr>
                <w:sz w:val="28"/>
                <w:szCs w:val="28"/>
              </w:rPr>
              <w:t>сего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23B" w:rsidRPr="00E909F4" w:rsidRDefault="00A9123B" w:rsidP="00C32E43">
            <w:pPr>
              <w:rPr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23B" w:rsidRPr="00E909F4" w:rsidRDefault="00A9123B" w:rsidP="00C32E43">
            <w:pPr>
              <w:rPr>
                <w:szCs w:val="24"/>
              </w:rPr>
            </w:pPr>
          </w:p>
        </w:tc>
        <w:tc>
          <w:tcPr>
            <w:tcW w:w="2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23B" w:rsidRPr="00E909F4" w:rsidRDefault="00A9123B" w:rsidP="00C32E4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9123B" w:rsidRDefault="00A9123B" w:rsidP="00C32E43">
      <w:pPr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ловия проведения (возобновления) реструктуризации</w:t>
      </w:r>
      <w:r w:rsidR="00291086">
        <w:rPr>
          <w:sz w:val="28"/>
          <w:szCs w:val="28"/>
        </w:rPr>
        <w:t xml:space="preserve"> задолженности</w:t>
      </w:r>
      <w:r w:rsidR="00C32E43">
        <w:rPr>
          <w:sz w:val="28"/>
          <w:szCs w:val="28"/>
        </w:rPr>
        <w:t xml:space="preserve"> выполнены.</w:t>
      </w:r>
    </w:p>
    <w:p w:rsidR="00443B78" w:rsidRDefault="00443B78" w:rsidP="00F750D9">
      <w:pPr>
        <w:jc w:val="both"/>
        <w:rPr>
          <w:sz w:val="28"/>
          <w:szCs w:val="28"/>
        </w:rPr>
      </w:pPr>
    </w:p>
    <w:p w:rsidR="008B6881" w:rsidRPr="00703F98" w:rsidRDefault="00F750D9" w:rsidP="00F750D9">
      <w:pPr>
        <w:jc w:val="both"/>
        <w:rPr>
          <w:sz w:val="28"/>
          <w:szCs w:val="28"/>
        </w:rPr>
      </w:pPr>
      <w:r w:rsidRPr="00703F98">
        <w:rPr>
          <w:sz w:val="28"/>
          <w:szCs w:val="28"/>
        </w:rPr>
        <w:t xml:space="preserve">Руководитель организации, </w:t>
      </w:r>
    </w:p>
    <w:p w:rsidR="00F01F01" w:rsidRPr="00703F98" w:rsidRDefault="00F750D9" w:rsidP="00F01F01">
      <w:pPr>
        <w:jc w:val="both"/>
        <w:rPr>
          <w:sz w:val="28"/>
          <w:szCs w:val="28"/>
        </w:rPr>
      </w:pPr>
      <w:r w:rsidRPr="00703F98">
        <w:rPr>
          <w:sz w:val="28"/>
          <w:szCs w:val="28"/>
        </w:rPr>
        <w:t>Ф</w:t>
      </w:r>
      <w:r w:rsidR="001C4D21">
        <w:rPr>
          <w:sz w:val="28"/>
          <w:szCs w:val="28"/>
        </w:rPr>
        <w:t>.</w:t>
      </w:r>
      <w:r w:rsidRPr="00703F98">
        <w:rPr>
          <w:sz w:val="28"/>
          <w:szCs w:val="28"/>
        </w:rPr>
        <w:t>И</w:t>
      </w:r>
      <w:r w:rsidR="001C4D21">
        <w:rPr>
          <w:sz w:val="28"/>
          <w:szCs w:val="28"/>
        </w:rPr>
        <w:t>.</w:t>
      </w:r>
      <w:r w:rsidRPr="00703F98">
        <w:rPr>
          <w:sz w:val="28"/>
          <w:szCs w:val="28"/>
        </w:rPr>
        <w:t>О</w:t>
      </w:r>
      <w:r w:rsidR="001C4D21">
        <w:rPr>
          <w:sz w:val="28"/>
          <w:szCs w:val="28"/>
        </w:rPr>
        <w:t>.</w:t>
      </w:r>
      <w:r w:rsidRPr="00703F98">
        <w:rPr>
          <w:sz w:val="28"/>
          <w:szCs w:val="28"/>
        </w:rPr>
        <w:t xml:space="preserve"> ИП, физического лица</w:t>
      </w:r>
      <w:r w:rsidR="00F01F01" w:rsidRPr="00703F98">
        <w:rPr>
          <w:sz w:val="28"/>
          <w:szCs w:val="28"/>
        </w:rPr>
        <w:t xml:space="preserve">         </w:t>
      </w:r>
      <w:r w:rsidR="006A023B">
        <w:rPr>
          <w:sz w:val="28"/>
          <w:szCs w:val="28"/>
        </w:rPr>
        <w:t xml:space="preserve">    </w:t>
      </w:r>
      <w:r w:rsidR="00F01F01" w:rsidRPr="00703F98">
        <w:rPr>
          <w:sz w:val="28"/>
          <w:szCs w:val="28"/>
        </w:rPr>
        <w:t>________</w:t>
      </w:r>
      <w:r w:rsidR="006A023B">
        <w:rPr>
          <w:sz w:val="28"/>
          <w:szCs w:val="28"/>
        </w:rPr>
        <w:t>_____</w:t>
      </w:r>
      <w:r w:rsidR="00F01F01" w:rsidRPr="00703F98">
        <w:rPr>
          <w:sz w:val="28"/>
          <w:szCs w:val="28"/>
        </w:rPr>
        <w:t>_ /_</w:t>
      </w:r>
      <w:r w:rsidR="006A023B">
        <w:rPr>
          <w:sz w:val="28"/>
          <w:szCs w:val="28"/>
        </w:rPr>
        <w:t>_______</w:t>
      </w:r>
      <w:r w:rsidR="00F01F01" w:rsidRPr="00703F98">
        <w:rPr>
          <w:sz w:val="28"/>
          <w:szCs w:val="28"/>
        </w:rPr>
        <w:t xml:space="preserve">_____________/   </w:t>
      </w:r>
    </w:p>
    <w:p w:rsidR="00F01F01" w:rsidRPr="006A023B" w:rsidRDefault="00F01F01" w:rsidP="00F01F01">
      <w:pPr>
        <w:pStyle w:val="a9"/>
        <w:rPr>
          <w:szCs w:val="24"/>
        </w:rPr>
      </w:pPr>
      <w:r w:rsidRPr="006A023B">
        <w:rPr>
          <w:szCs w:val="24"/>
        </w:rPr>
        <w:t xml:space="preserve">                                                                    </w:t>
      </w:r>
      <w:r w:rsidR="006A023B">
        <w:rPr>
          <w:szCs w:val="24"/>
        </w:rPr>
        <w:t xml:space="preserve">              </w:t>
      </w:r>
      <w:r w:rsidRPr="006A023B">
        <w:rPr>
          <w:szCs w:val="24"/>
        </w:rPr>
        <w:t xml:space="preserve">   (подпись)   </w:t>
      </w:r>
      <w:r w:rsidR="006A023B">
        <w:rPr>
          <w:szCs w:val="24"/>
        </w:rPr>
        <w:t xml:space="preserve">                </w:t>
      </w:r>
      <w:r w:rsidRPr="006A023B">
        <w:rPr>
          <w:szCs w:val="24"/>
        </w:rPr>
        <w:t xml:space="preserve">       (Ф.И.О.)   </w:t>
      </w:r>
    </w:p>
    <w:p w:rsidR="00F750D9" w:rsidRPr="00703F98" w:rsidRDefault="006A023B" w:rsidP="00B13606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F750D9" w:rsidRPr="00703F98">
        <w:rPr>
          <w:sz w:val="28"/>
          <w:szCs w:val="28"/>
        </w:rPr>
        <w:t>__</w:t>
      </w:r>
      <w:r>
        <w:rPr>
          <w:sz w:val="28"/>
          <w:szCs w:val="28"/>
        </w:rPr>
        <w:t>»</w:t>
      </w:r>
      <w:r w:rsidR="00F750D9" w:rsidRPr="00703F98">
        <w:rPr>
          <w:sz w:val="28"/>
          <w:szCs w:val="28"/>
        </w:rPr>
        <w:t xml:space="preserve"> </w:t>
      </w:r>
      <w:r>
        <w:rPr>
          <w:sz w:val="28"/>
          <w:szCs w:val="28"/>
        </w:rPr>
        <w:t>____</w:t>
      </w:r>
      <w:r w:rsidR="00F750D9" w:rsidRPr="00703F98">
        <w:rPr>
          <w:sz w:val="28"/>
          <w:szCs w:val="28"/>
        </w:rPr>
        <w:t>__________ 20</w:t>
      </w:r>
      <w:r>
        <w:rPr>
          <w:sz w:val="28"/>
          <w:szCs w:val="28"/>
        </w:rPr>
        <w:t>15</w:t>
      </w:r>
      <w:r w:rsidR="00F750D9" w:rsidRPr="00703F98">
        <w:rPr>
          <w:sz w:val="28"/>
          <w:szCs w:val="28"/>
        </w:rPr>
        <w:t xml:space="preserve"> года</w:t>
      </w:r>
    </w:p>
    <w:p w:rsidR="00F750D9" w:rsidRPr="00703F98" w:rsidRDefault="00F750D9" w:rsidP="00F750D9">
      <w:pPr>
        <w:autoSpaceDE w:val="0"/>
        <w:autoSpaceDN w:val="0"/>
        <w:adjustRightInd w:val="0"/>
        <w:rPr>
          <w:sz w:val="28"/>
          <w:szCs w:val="28"/>
        </w:rPr>
      </w:pPr>
      <w:r w:rsidRPr="00703F98">
        <w:rPr>
          <w:sz w:val="28"/>
          <w:szCs w:val="28"/>
        </w:rPr>
        <w:t xml:space="preserve">М.П.       </w:t>
      </w:r>
    </w:p>
    <w:p w:rsidR="00E10015" w:rsidRDefault="00E10015" w:rsidP="00F31D1B">
      <w:pPr>
        <w:autoSpaceDE w:val="0"/>
        <w:autoSpaceDN w:val="0"/>
        <w:adjustRightInd w:val="0"/>
        <w:rPr>
          <w:sz w:val="28"/>
          <w:szCs w:val="28"/>
        </w:rPr>
      </w:pPr>
    </w:p>
    <w:p w:rsidR="00E10015" w:rsidRPr="00703F98" w:rsidRDefault="00C32E43" w:rsidP="00E1001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та поступления заявления ____________  </w:t>
      </w:r>
      <w:r w:rsidR="00E10015" w:rsidRPr="00703F98">
        <w:rPr>
          <w:sz w:val="28"/>
          <w:szCs w:val="28"/>
        </w:rPr>
        <w:t>________</w:t>
      </w:r>
      <w:r w:rsidR="00E10015">
        <w:rPr>
          <w:sz w:val="28"/>
          <w:szCs w:val="28"/>
        </w:rPr>
        <w:t>____</w:t>
      </w:r>
      <w:r w:rsidR="00E10015" w:rsidRPr="00703F98">
        <w:rPr>
          <w:sz w:val="28"/>
          <w:szCs w:val="28"/>
        </w:rPr>
        <w:t xml:space="preserve"> /_</w:t>
      </w:r>
      <w:r w:rsidR="00E10015">
        <w:rPr>
          <w:sz w:val="28"/>
          <w:szCs w:val="28"/>
        </w:rPr>
        <w:t>______</w:t>
      </w:r>
      <w:r w:rsidR="00E10015" w:rsidRPr="00703F98">
        <w:rPr>
          <w:sz w:val="28"/>
          <w:szCs w:val="28"/>
        </w:rPr>
        <w:t>__________/</w:t>
      </w:r>
    </w:p>
    <w:p w:rsidR="00E10015" w:rsidRDefault="00E10015" w:rsidP="00E909F4">
      <w:pPr>
        <w:pStyle w:val="a9"/>
        <w:rPr>
          <w:szCs w:val="24"/>
        </w:rPr>
      </w:pPr>
      <w:r w:rsidRPr="006A023B">
        <w:rPr>
          <w:szCs w:val="24"/>
        </w:rPr>
        <w:t xml:space="preserve">  </w:t>
      </w:r>
      <w:r w:rsidR="00C32E43">
        <w:rPr>
          <w:szCs w:val="24"/>
        </w:rPr>
        <w:t>(отметка налогового органа)</w:t>
      </w:r>
      <w:r w:rsidRPr="006A023B">
        <w:rPr>
          <w:szCs w:val="24"/>
        </w:rPr>
        <w:t xml:space="preserve">      </w:t>
      </w:r>
      <w:r>
        <w:rPr>
          <w:szCs w:val="24"/>
        </w:rPr>
        <w:t xml:space="preserve">     </w:t>
      </w:r>
      <w:r w:rsidR="00C32E43">
        <w:rPr>
          <w:szCs w:val="24"/>
        </w:rPr>
        <w:t>(ЧЧ.ММ.ГГ)</w:t>
      </w:r>
      <w:r>
        <w:rPr>
          <w:szCs w:val="24"/>
        </w:rPr>
        <w:t xml:space="preserve">        </w:t>
      </w:r>
      <w:r w:rsidRPr="006A023B">
        <w:rPr>
          <w:szCs w:val="24"/>
        </w:rPr>
        <w:t xml:space="preserve">  </w:t>
      </w:r>
      <w:r w:rsidR="00C32E43">
        <w:rPr>
          <w:szCs w:val="24"/>
        </w:rPr>
        <w:t xml:space="preserve"> </w:t>
      </w:r>
      <w:r w:rsidRPr="006A023B">
        <w:rPr>
          <w:szCs w:val="24"/>
        </w:rPr>
        <w:t xml:space="preserve"> (подпись)   </w:t>
      </w:r>
      <w:r>
        <w:rPr>
          <w:szCs w:val="24"/>
        </w:rPr>
        <w:t xml:space="preserve">               </w:t>
      </w:r>
      <w:r w:rsidRPr="006A023B">
        <w:rPr>
          <w:szCs w:val="24"/>
        </w:rPr>
        <w:t xml:space="preserve">  (Ф.И.О.)   </w:t>
      </w:r>
    </w:p>
    <w:p w:rsidR="001C4D21" w:rsidRPr="00703F98" w:rsidRDefault="001C4D21" w:rsidP="00265A90">
      <w:pPr>
        <w:pStyle w:val="a9"/>
        <w:spacing w:before="240"/>
        <w:jc w:val="center"/>
        <w:rPr>
          <w:sz w:val="28"/>
          <w:szCs w:val="28"/>
        </w:rPr>
      </w:pPr>
      <w:r>
        <w:rPr>
          <w:szCs w:val="24"/>
        </w:rPr>
        <w:t>____________</w:t>
      </w:r>
    </w:p>
    <w:sectPr w:rsidR="001C4D21" w:rsidRPr="00703F98" w:rsidSect="001C4D21">
      <w:headerReference w:type="default" r:id="rId7"/>
      <w:headerReference w:type="first" r:id="rId8"/>
      <w:pgSz w:w="12240" w:h="15840"/>
      <w:pgMar w:top="687" w:right="616" w:bottom="284" w:left="1701" w:header="284" w:footer="720" w:gutter="0"/>
      <w:pgNumType w:start="7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2E79" w:rsidRDefault="00872E79" w:rsidP="009C555C">
      <w:r>
        <w:separator/>
      </w:r>
    </w:p>
  </w:endnote>
  <w:endnote w:type="continuationSeparator" w:id="0">
    <w:p w:rsidR="00872E79" w:rsidRDefault="00872E79" w:rsidP="009C55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2E79" w:rsidRDefault="00872E79" w:rsidP="009C555C">
      <w:r>
        <w:separator/>
      </w:r>
    </w:p>
  </w:footnote>
  <w:footnote w:type="continuationSeparator" w:id="0">
    <w:p w:rsidR="00872E79" w:rsidRDefault="00872E79" w:rsidP="009C55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2E43" w:rsidRDefault="00872E79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56C2B">
      <w:rPr>
        <w:noProof/>
      </w:rPr>
      <w:t>8</w:t>
    </w:r>
    <w:r>
      <w:rPr>
        <w:noProof/>
      </w:rPr>
      <w:fldChar w:fldCharType="end"/>
    </w:r>
  </w:p>
  <w:p w:rsidR="00C32E43" w:rsidRDefault="00C32E4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6C2B" w:rsidRDefault="00B56C2B">
    <w:pPr>
      <w:pStyle w:val="a3"/>
      <w:jc w:val="center"/>
    </w:pPr>
    <w:r>
      <w:t>6</w:t>
    </w:r>
  </w:p>
  <w:p w:rsidR="001C4D21" w:rsidRDefault="001C4D2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7"/>
  <w:proofState w:spelling="clean" w:grammar="clean"/>
  <w:doNotTrackMoves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D365B"/>
    <w:rsid w:val="000002FE"/>
    <w:rsid w:val="00001093"/>
    <w:rsid w:val="000125D5"/>
    <w:rsid w:val="000474E9"/>
    <w:rsid w:val="001613F0"/>
    <w:rsid w:val="00197D57"/>
    <w:rsid w:val="001B767A"/>
    <w:rsid w:val="001C4D21"/>
    <w:rsid w:val="0021266D"/>
    <w:rsid w:val="002367E1"/>
    <w:rsid w:val="00265A90"/>
    <w:rsid w:val="00272459"/>
    <w:rsid w:val="002907CF"/>
    <w:rsid w:val="00291086"/>
    <w:rsid w:val="00364B7A"/>
    <w:rsid w:val="00377F9F"/>
    <w:rsid w:val="003B68A7"/>
    <w:rsid w:val="003E7014"/>
    <w:rsid w:val="0041761F"/>
    <w:rsid w:val="00423044"/>
    <w:rsid w:val="00423F8E"/>
    <w:rsid w:val="00432D1F"/>
    <w:rsid w:val="00443B78"/>
    <w:rsid w:val="00446120"/>
    <w:rsid w:val="004574F0"/>
    <w:rsid w:val="004D7E1C"/>
    <w:rsid w:val="004E1B28"/>
    <w:rsid w:val="004F10EA"/>
    <w:rsid w:val="005072FD"/>
    <w:rsid w:val="005202A3"/>
    <w:rsid w:val="00522A8D"/>
    <w:rsid w:val="00525965"/>
    <w:rsid w:val="00556405"/>
    <w:rsid w:val="00564DE8"/>
    <w:rsid w:val="005719B4"/>
    <w:rsid w:val="00583BD4"/>
    <w:rsid w:val="005A3914"/>
    <w:rsid w:val="005B72E8"/>
    <w:rsid w:val="005C696A"/>
    <w:rsid w:val="005D365B"/>
    <w:rsid w:val="00634673"/>
    <w:rsid w:val="006A023B"/>
    <w:rsid w:val="006A728C"/>
    <w:rsid w:val="006C162F"/>
    <w:rsid w:val="006D0016"/>
    <w:rsid w:val="006E651B"/>
    <w:rsid w:val="006F0A58"/>
    <w:rsid w:val="00703F98"/>
    <w:rsid w:val="00767075"/>
    <w:rsid w:val="007B21B3"/>
    <w:rsid w:val="008171F9"/>
    <w:rsid w:val="0084551B"/>
    <w:rsid w:val="008619E0"/>
    <w:rsid w:val="00872E79"/>
    <w:rsid w:val="008B6881"/>
    <w:rsid w:val="008E6D31"/>
    <w:rsid w:val="0091543F"/>
    <w:rsid w:val="0095441A"/>
    <w:rsid w:val="00982CC2"/>
    <w:rsid w:val="009C555C"/>
    <w:rsid w:val="00A10A06"/>
    <w:rsid w:val="00A6699D"/>
    <w:rsid w:val="00A85F27"/>
    <w:rsid w:val="00A9123B"/>
    <w:rsid w:val="00AB4E23"/>
    <w:rsid w:val="00AD3535"/>
    <w:rsid w:val="00B13606"/>
    <w:rsid w:val="00B26308"/>
    <w:rsid w:val="00B32AE3"/>
    <w:rsid w:val="00B56C2B"/>
    <w:rsid w:val="00B916DE"/>
    <w:rsid w:val="00BA57CA"/>
    <w:rsid w:val="00BA5A27"/>
    <w:rsid w:val="00C32E43"/>
    <w:rsid w:val="00CA276F"/>
    <w:rsid w:val="00CA3E55"/>
    <w:rsid w:val="00CF12E2"/>
    <w:rsid w:val="00D1220B"/>
    <w:rsid w:val="00D21ACF"/>
    <w:rsid w:val="00D2636A"/>
    <w:rsid w:val="00D41418"/>
    <w:rsid w:val="00D90711"/>
    <w:rsid w:val="00DB3C0A"/>
    <w:rsid w:val="00DD17C5"/>
    <w:rsid w:val="00E063BA"/>
    <w:rsid w:val="00E10015"/>
    <w:rsid w:val="00E45479"/>
    <w:rsid w:val="00E510DD"/>
    <w:rsid w:val="00E909F4"/>
    <w:rsid w:val="00EA1642"/>
    <w:rsid w:val="00EA4340"/>
    <w:rsid w:val="00F01F01"/>
    <w:rsid w:val="00F1250A"/>
    <w:rsid w:val="00F270A6"/>
    <w:rsid w:val="00F31D1B"/>
    <w:rsid w:val="00F43A3F"/>
    <w:rsid w:val="00F750D9"/>
    <w:rsid w:val="00FB1040"/>
    <w:rsid w:val="00FE2A3F"/>
    <w:rsid w:val="00FE64C9"/>
    <w:rsid w:val="00FE6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CB90AF-01F6-4A75-980F-66122E620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71F9"/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0474E9"/>
    <w:pPr>
      <w:keepNext/>
      <w:spacing w:after="360" w:line="240" w:lineRule="exact"/>
      <w:ind w:firstLine="4820"/>
      <w:outlineLvl w:val="0"/>
    </w:pPr>
    <w:rPr>
      <w:rFonts w:eastAsia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D365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5D365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10">
    <w:name w:val="Заголовок 1 Знак"/>
    <w:link w:val="1"/>
    <w:rsid w:val="000474E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C555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9C555C"/>
    <w:rPr>
      <w:rFonts w:ascii="Times New Roman" w:hAnsi="Times New Roman"/>
      <w:sz w:val="24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9C555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rsid w:val="009C555C"/>
    <w:rPr>
      <w:rFonts w:ascii="Times New Roman" w:hAnsi="Times New Roman"/>
      <w:sz w:val="24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4D7E1C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4D7E1C"/>
    <w:rPr>
      <w:rFonts w:ascii="Tahoma" w:hAnsi="Tahoma" w:cs="Tahoma"/>
      <w:sz w:val="16"/>
      <w:szCs w:val="16"/>
      <w:lang w:eastAsia="en-US"/>
    </w:rPr>
  </w:style>
  <w:style w:type="paragraph" w:styleId="a9">
    <w:name w:val="No Spacing"/>
    <w:uiPriority w:val="1"/>
    <w:qFormat/>
    <w:rsid w:val="00EA1642"/>
    <w:rPr>
      <w:rFonts w:ascii="Times New Roman" w:hAnsi="Times New Roman"/>
      <w:sz w:val="24"/>
      <w:szCs w:val="22"/>
      <w:lang w:eastAsia="en-US"/>
    </w:rPr>
  </w:style>
  <w:style w:type="table" w:styleId="aa">
    <w:name w:val="Table Grid"/>
    <w:basedOn w:val="a1"/>
    <w:uiPriority w:val="59"/>
    <w:rsid w:val="006E65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30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A2D07-42AD-42B6-ABE2-6B20FCA51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40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7</dc:creator>
  <cp:keywords/>
  <dc:description/>
  <cp:lastModifiedBy>Пользователь</cp:lastModifiedBy>
  <cp:revision>11</cp:revision>
  <cp:lastPrinted>2015-07-02T09:34:00Z</cp:lastPrinted>
  <dcterms:created xsi:type="dcterms:W3CDTF">2015-05-14T07:17:00Z</dcterms:created>
  <dcterms:modified xsi:type="dcterms:W3CDTF">2015-07-03T09:02:00Z</dcterms:modified>
</cp:coreProperties>
</file>